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7C8" w:rsidRPr="00C01273" w:rsidRDefault="00C01273" w:rsidP="00C012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1273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C01273" w:rsidRP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01273">
        <w:rPr>
          <w:rFonts w:ascii="Times New Roman" w:hAnsi="Times New Roman" w:cs="Times New Roman"/>
          <w:sz w:val="24"/>
          <w:szCs w:val="24"/>
        </w:rPr>
        <w:t xml:space="preserve">Заведующий МКДОУ </w:t>
      </w:r>
      <w:r w:rsidR="006C5664">
        <w:rPr>
          <w:rFonts w:ascii="Times New Roman" w:hAnsi="Times New Roman" w:cs="Times New Roman"/>
          <w:sz w:val="24"/>
          <w:szCs w:val="24"/>
        </w:rPr>
        <w:t>детский сад</w:t>
      </w:r>
      <w:r w:rsidRPr="00C012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01273">
        <w:rPr>
          <w:rFonts w:ascii="Times New Roman" w:hAnsi="Times New Roman" w:cs="Times New Roman"/>
          <w:sz w:val="24"/>
          <w:szCs w:val="24"/>
        </w:rPr>
        <w:t>«Красная шапочка» р.п. Линево</w:t>
      </w:r>
    </w:p>
    <w:p w:rsid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Г.В. Мельникова</w:t>
      </w:r>
    </w:p>
    <w:p w:rsidR="00CD0C69" w:rsidRDefault="00CD0C69" w:rsidP="00CD0C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E969BE">
        <w:rPr>
          <w:rFonts w:ascii="Times New Roman" w:hAnsi="Times New Roman" w:cs="Times New Roman"/>
          <w:sz w:val="24"/>
          <w:szCs w:val="24"/>
        </w:rPr>
        <w:t>105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E969BE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969BE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AE389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D6E3B" w:rsidRDefault="009D6E3B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74EB2" w:rsidRDefault="00CD0C69" w:rsidP="00674EB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</w:t>
      </w:r>
      <w:r w:rsidR="00F65573">
        <w:rPr>
          <w:rFonts w:ascii="Times New Roman" w:hAnsi="Times New Roman" w:cs="Times New Roman"/>
          <w:b/>
          <w:sz w:val="28"/>
          <w:szCs w:val="24"/>
        </w:rPr>
        <w:t>ЗИМНЕЕ МЕНЮ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01273" w:rsidRDefault="00CD0C69" w:rsidP="00674EB2">
      <w:pPr>
        <w:spacing w:after="0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-7 лет</w:t>
      </w:r>
    </w:p>
    <w:tbl>
      <w:tblPr>
        <w:tblStyle w:val="a3"/>
        <w:tblW w:w="0" w:type="auto"/>
        <w:tblLook w:val="04A0"/>
      </w:tblPr>
      <w:tblGrid>
        <w:gridCol w:w="2914"/>
        <w:gridCol w:w="2912"/>
        <w:gridCol w:w="2929"/>
        <w:gridCol w:w="2869"/>
        <w:gridCol w:w="2878"/>
      </w:tblGrid>
      <w:tr w:rsidR="00540466" w:rsidRPr="00674EB2" w:rsidTr="00135F36">
        <w:tc>
          <w:tcPr>
            <w:tcW w:w="2914" w:type="dxa"/>
          </w:tcPr>
          <w:p w:rsidR="00C01273" w:rsidRPr="00674EB2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1-й день</w:t>
            </w:r>
          </w:p>
        </w:tc>
        <w:tc>
          <w:tcPr>
            <w:tcW w:w="2912" w:type="dxa"/>
          </w:tcPr>
          <w:p w:rsidR="00C01273" w:rsidRPr="00674EB2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2-й день</w:t>
            </w:r>
          </w:p>
        </w:tc>
        <w:tc>
          <w:tcPr>
            <w:tcW w:w="2929" w:type="dxa"/>
          </w:tcPr>
          <w:p w:rsidR="00C01273" w:rsidRPr="00674EB2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3-й день</w:t>
            </w:r>
          </w:p>
        </w:tc>
        <w:tc>
          <w:tcPr>
            <w:tcW w:w="2869" w:type="dxa"/>
          </w:tcPr>
          <w:p w:rsidR="00C01273" w:rsidRPr="00674EB2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4-й день</w:t>
            </w:r>
          </w:p>
        </w:tc>
        <w:tc>
          <w:tcPr>
            <w:tcW w:w="2878" w:type="dxa"/>
          </w:tcPr>
          <w:p w:rsidR="00C01273" w:rsidRPr="00674EB2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5-й день</w:t>
            </w:r>
          </w:p>
        </w:tc>
      </w:tr>
      <w:tr w:rsidR="005D5878" w:rsidRPr="00674EB2" w:rsidTr="00135F36">
        <w:tc>
          <w:tcPr>
            <w:tcW w:w="2914" w:type="dxa"/>
          </w:tcPr>
          <w:p w:rsidR="005D5878" w:rsidRPr="00674EB2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Каша «Колючка» (</w:t>
            </w:r>
            <w:proofErr w:type="spellStart"/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рис+манка</w:t>
            </w:r>
            <w:proofErr w:type="spellEnd"/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) со сливочным маслом</w:t>
            </w:r>
          </w:p>
          <w:p w:rsidR="005D5878" w:rsidRPr="00674EB2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Какао </w:t>
            </w:r>
            <w:r w:rsidR="005C2FDB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C02F0">
              <w:rPr>
                <w:rFonts w:ascii="Times New Roman" w:hAnsi="Times New Roman" w:cs="Times New Roman"/>
                <w:sz w:val="24"/>
                <w:szCs w:val="24"/>
              </w:rPr>
              <w:t>сгущенном молоке</w:t>
            </w:r>
          </w:p>
          <w:p w:rsidR="005D5878" w:rsidRPr="00674EB2" w:rsidRDefault="005D5878" w:rsidP="005B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Бутерброд со сливочным маслом</w:t>
            </w:r>
          </w:p>
        </w:tc>
        <w:tc>
          <w:tcPr>
            <w:tcW w:w="2912" w:type="dxa"/>
          </w:tcPr>
          <w:p w:rsidR="005D5878" w:rsidRPr="00674EB2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7342" w:rsidRPr="00674EB2">
              <w:rPr>
                <w:rFonts w:ascii="Times New Roman" w:hAnsi="Times New Roman" w:cs="Times New Roman"/>
                <w:sz w:val="24"/>
                <w:szCs w:val="24"/>
              </w:rPr>
              <w:t>Каша пшеничная молочная со сливочным маслом</w:t>
            </w:r>
          </w:p>
          <w:p w:rsidR="005D5878" w:rsidRPr="00674EB2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2FDB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Кофейный напиток </w:t>
            </w: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на свежем молоке</w:t>
            </w:r>
          </w:p>
          <w:p w:rsidR="005D5878" w:rsidRPr="00674EB2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5C2FDB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со сливочным маслом </w:t>
            </w:r>
          </w:p>
        </w:tc>
        <w:tc>
          <w:tcPr>
            <w:tcW w:w="2929" w:type="dxa"/>
          </w:tcPr>
          <w:p w:rsidR="009D6E3B" w:rsidRPr="00674EB2" w:rsidRDefault="007D7342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6E3B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Каша « Дружба» (гречка + пшено) на свежем молоке со сливочным маслом</w:t>
            </w: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878" w:rsidRPr="00674EB2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Чай </w:t>
            </w:r>
            <w:r w:rsidR="00EA43E0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черный </w:t>
            </w: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7342" w:rsidRPr="00674EB2">
              <w:rPr>
                <w:rFonts w:ascii="Times New Roman" w:hAnsi="Times New Roman" w:cs="Times New Roman"/>
                <w:sz w:val="24"/>
                <w:szCs w:val="24"/>
              </w:rPr>
              <w:t>ладкий</w:t>
            </w:r>
            <w:r w:rsidR="009D6E3B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878" w:rsidRPr="00674EB2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5C2FDB" w:rsidRPr="00674EB2">
              <w:rPr>
                <w:rFonts w:ascii="Times New Roman" w:hAnsi="Times New Roman" w:cs="Times New Roman"/>
                <w:sz w:val="24"/>
                <w:szCs w:val="24"/>
              </w:rPr>
              <w:t>со сливочным маслом</w:t>
            </w:r>
          </w:p>
        </w:tc>
        <w:tc>
          <w:tcPr>
            <w:tcW w:w="2869" w:type="dxa"/>
          </w:tcPr>
          <w:p w:rsidR="009D6E3B" w:rsidRPr="00674EB2" w:rsidRDefault="005D5878" w:rsidP="009D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6E3B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Каша манная молочная со сливочным маслом</w:t>
            </w:r>
          </w:p>
          <w:p w:rsidR="005D5878" w:rsidRPr="00674EB2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2FDB" w:rsidRPr="00674EB2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C02F0">
              <w:rPr>
                <w:rFonts w:ascii="Times New Roman" w:hAnsi="Times New Roman" w:cs="Times New Roman"/>
                <w:sz w:val="24"/>
                <w:szCs w:val="24"/>
              </w:rPr>
              <w:t xml:space="preserve"> сгущенном </w:t>
            </w: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молоке</w:t>
            </w:r>
          </w:p>
          <w:p w:rsidR="005D5878" w:rsidRPr="00674EB2" w:rsidRDefault="005D5878" w:rsidP="00A5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Бутерброд с</w:t>
            </w:r>
            <w:r w:rsidR="00D30ADE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о сливочным </w:t>
            </w: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342" w:rsidRPr="00674EB2">
              <w:rPr>
                <w:rFonts w:ascii="Times New Roman" w:hAnsi="Times New Roman" w:cs="Times New Roman"/>
                <w:sz w:val="24"/>
                <w:szCs w:val="24"/>
              </w:rPr>
              <w:t>маслом</w:t>
            </w:r>
          </w:p>
        </w:tc>
        <w:tc>
          <w:tcPr>
            <w:tcW w:w="2878" w:type="dxa"/>
          </w:tcPr>
          <w:p w:rsidR="005D5878" w:rsidRPr="00674EB2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Каша геркулесовая молочная со сливочным маслом</w:t>
            </w:r>
          </w:p>
          <w:p w:rsidR="005D5878" w:rsidRPr="00674EB2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5817" w:rsidRPr="00674EB2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D30ADE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свежем </w:t>
            </w: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молоке</w:t>
            </w:r>
          </w:p>
          <w:p w:rsidR="005D5878" w:rsidRPr="00674EB2" w:rsidRDefault="007D7342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F05817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со сливочным маслом </w:t>
            </w:r>
          </w:p>
        </w:tc>
      </w:tr>
      <w:tr w:rsidR="005D5878" w:rsidRPr="00674EB2" w:rsidTr="00135F36">
        <w:trPr>
          <w:trHeight w:val="561"/>
        </w:trPr>
        <w:tc>
          <w:tcPr>
            <w:tcW w:w="2914" w:type="dxa"/>
          </w:tcPr>
          <w:p w:rsidR="005D5878" w:rsidRPr="00674EB2" w:rsidRDefault="007D7342" w:rsidP="005C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5C2FDB" w:rsidRPr="00674EB2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2912" w:type="dxa"/>
          </w:tcPr>
          <w:p w:rsidR="005D5878" w:rsidRPr="00674EB2" w:rsidRDefault="005D5878" w:rsidP="002639BA">
            <w:pPr>
              <w:tabs>
                <w:tab w:val="center" w:pos="1348"/>
                <w:tab w:val="right" w:pos="2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7342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2639BA" w:rsidRPr="00674EB2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2929" w:type="dxa"/>
          </w:tcPr>
          <w:p w:rsidR="005D5878" w:rsidRPr="00674EB2" w:rsidRDefault="005D5878" w:rsidP="0026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EA43E0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свежих </w:t>
            </w:r>
            <w:r w:rsidR="002639BA" w:rsidRPr="00674EB2">
              <w:rPr>
                <w:rFonts w:ascii="Times New Roman" w:hAnsi="Times New Roman" w:cs="Times New Roman"/>
                <w:sz w:val="24"/>
                <w:szCs w:val="24"/>
              </w:rPr>
              <w:t>яблок</w:t>
            </w:r>
          </w:p>
        </w:tc>
        <w:tc>
          <w:tcPr>
            <w:tcW w:w="2869" w:type="dxa"/>
          </w:tcPr>
          <w:p w:rsidR="005D5878" w:rsidRPr="00674EB2" w:rsidRDefault="005B465E" w:rsidP="0013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135F36" w:rsidRPr="00674EB2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2878" w:type="dxa"/>
          </w:tcPr>
          <w:p w:rsidR="005D5878" w:rsidRPr="00674EB2" w:rsidRDefault="005D5878" w:rsidP="0026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Компот из</w:t>
            </w:r>
            <w:r w:rsidR="00EA43E0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свежих</w:t>
            </w: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9BA" w:rsidRPr="00674EB2">
              <w:rPr>
                <w:rFonts w:ascii="Times New Roman" w:hAnsi="Times New Roman" w:cs="Times New Roman"/>
                <w:sz w:val="24"/>
                <w:szCs w:val="24"/>
              </w:rPr>
              <w:t>яблок</w:t>
            </w:r>
          </w:p>
        </w:tc>
      </w:tr>
      <w:tr w:rsidR="005D5878" w:rsidRPr="00674EB2" w:rsidTr="00135F36">
        <w:tc>
          <w:tcPr>
            <w:tcW w:w="2914" w:type="dxa"/>
          </w:tcPr>
          <w:p w:rsidR="005D5878" w:rsidRPr="00674EB2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Борщ со сметаной на мясном бульоне</w:t>
            </w:r>
          </w:p>
          <w:p w:rsidR="005D5878" w:rsidRPr="00674EB2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Тефтели мясные с отварной гречкой</w:t>
            </w:r>
          </w:p>
          <w:p w:rsidR="005D5878" w:rsidRPr="00674EB2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135F36" w:rsidRPr="00674EB2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5D5878" w:rsidRPr="00674EB2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5D5878" w:rsidRPr="00674EB2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Хлеб «Бородинский»</w:t>
            </w:r>
          </w:p>
        </w:tc>
        <w:tc>
          <w:tcPr>
            <w:tcW w:w="2912" w:type="dxa"/>
          </w:tcPr>
          <w:p w:rsidR="005D5878" w:rsidRPr="00674EB2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Суп горохо</w:t>
            </w:r>
            <w:r w:rsidR="00711A63" w:rsidRPr="00674EB2">
              <w:rPr>
                <w:rFonts w:ascii="Times New Roman" w:hAnsi="Times New Roman" w:cs="Times New Roman"/>
                <w:sz w:val="24"/>
                <w:szCs w:val="24"/>
              </w:rPr>
              <w:t>вый на мясном бульоне</w:t>
            </w:r>
          </w:p>
          <w:p w:rsidR="00D30ADE" w:rsidRPr="00674EB2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465E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Котлета </w:t>
            </w:r>
            <w:r w:rsidR="00CC02F0">
              <w:rPr>
                <w:rFonts w:ascii="Times New Roman" w:hAnsi="Times New Roman" w:cs="Times New Roman"/>
                <w:sz w:val="24"/>
                <w:szCs w:val="24"/>
              </w:rPr>
              <w:t>мясная (говядина)</w:t>
            </w:r>
          </w:p>
          <w:p w:rsidR="005D5878" w:rsidRPr="00674EB2" w:rsidRDefault="00D30ADE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D5878" w:rsidRPr="00674EB2">
              <w:rPr>
                <w:rFonts w:ascii="Times New Roman" w:hAnsi="Times New Roman" w:cs="Times New Roman"/>
                <w:sz w:val="24"/>
                <w:szCs w:val="24"/>
              </w:rPr>
              <w:t>артофельн</w:t>
            </w: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5D5878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пюре</w:t>
            </w:r>
          </w:p>
          <w:p w:rsidR="005D5878" w:rsidRPr="00674EB2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36" w:rsidRPr="00674EB2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  <w:p w:rsidR="005D5878" w:rsidRPr="00674EB2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5D5878" w:rsidRPr="00674EB2" w:rsidRDefault="005D5878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Хлеб «Ароматный»</w:t>
            </w:r>
          </w:p>
        </w:tc>
        <w:tc>
          <w:tcPr>
            <w:tcW w:w="2929" w:type="dxa"/>
          </w:tcPr>
          <w:p w:rsidR="005D5878" w:rsidRPr="00674EB2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Свекольник со сметаной на </w:t>
            </w:r>
            <w:r w:rsidR="00332CE0" w:rsidRPr="00674EB2">
              <w:rPr>
                <w:rFonts w:ascii="Times New Roman" w:hAnsi="Times New Roman" w:cs="Times New Roman"/>
                <w:sz w:val="24"/>
                <w:szCs w:val="24"/>
              </w:rPr>
              <w:t>мясном</w:t>
            </w: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бульоне</w:t>
            </w:r>
          </w:p>
          <w:p w:rsidR="007D7342" w:rsidRPr="00674EB2" w:rsidRDefault="00332CE0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Плов с мясом</w:t>
            </w:r>
          </w:p>
          <w:p w:rsidR="005D5878" w:rsidRPr="00674EB2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EA43E0" w:rsidRPr="00674EB2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5D5878" w:rsidRPr="00674EB2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Хлеб «Пшеничный»</w:t>
            </w:r>
          </w:p>
          <w:p w:rsidR="005D5878" w:rsidRPr="00674EB2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Хлеб «Ржаной</w:t>
            </w:r>
            <w:r w:rsidR="00AF63D3" w:rsidRPr="00674E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5878" w:rsidRPr="00674EB2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D5878" w:rsidRPr="00674EB2" w:rsidRDefault="007D7342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Рассольник на курином</w:t>
            </w:r>
            <w:r w:rsidR="005D5878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бульоне со сметаной</w:t>
            </w:r>
          </w:p>
          <w:p w:rsidR="005D5878" w:rsidRPr="00674EB2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1696" w:rsidRPr="00674EB2">
              <w:rPr>
                <w:rFonts w:ascii="Times New Roman" w:hAnsi="Times New Roman" w:cs="Times New Roman"/>
                <w:sz w:val="24"/>
                <w:szCs w:val="24"/>
              </w:rPr>
              <w:t>Сосиска молочная в соусе</w:t>
            </w:r>
          </w:p>
          <w:p w:rsidR="004345C3" w:rsidRPr="00674EB2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569D" w:rsidRPr="00674EB2">
              <w:rPr>
                <w:rFonts w:ascii="Times New Roman" w:hAnsi="Times New Roman" w:cs="Times New Roman"/>
                <w:sz w:val="24"/>
                <w:szCs w:val="24"/>
              </w:rPr>
              <w:t>Отварные макароны</w:t>
            </w:r>
          </w:p>
          <w:p w:rsidR="00135F36" w:rsidRPr="00674EB2" w:rsidRDefault="005D5878" w:rsidP="0013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36" w:rsidRPr="00674EB2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  <w:p w:rsidR="005D5878" w:rsidRPr="00674EB2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Хлеб «Пшеничный»</w:t>
            </w:r>
          </w:p>
          <w:p w:rsidR="005D5878" w:rsidRPr="00674EB2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Хлеб «Отрубной»</w:t>
            </w:r>
          </w:p>
        </w:tc>
        <w:tc>
          <w:tcPr>
            <w:tcW w:w="2878" w:type="dxa"/>
          </w:tcPr>
          <w:p w:rsidR="005D5878" w:rsidRPr="00674EB2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Щи на </w:t>
            </w:r>
            <w:r w:rsidR="00332CE0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мясном </w:t>
            </w: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бульоне </w:t>
            </w:r>
            <w:r w:rsidR="00A532A8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со сметаной</w:t>
            </w:r>
          </w:p>
          <w:p w:rsidR="005D5878" w:rsidRDefault="005B465E" w:rsidP="00F0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02F0">
              <w:rPr>
                <w:rFonts w:ascii="Times New Roman" w:hAnsi="Times New Roman" w:cs="Times New Roman"/>
                <w:sz w:val="24"/>
                <w:szCs w:val="24"/>
              </w:rPr>
              <w:t>Котлета рыбная (минтай) в соусе</w:t>
            </w:r>
          </w:p>
          <w:p w:rsidR="00DC29ED" w:rsidRPr="00674EB2" w:rsidRDefault="00DC29ED" w:rsidP="00F0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фельное пюре</w:t>
            </w:r>
          </w:p>
          <w:p w:rsidR="005D5878" w:rsidRPr="00674EB2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Компот из сухофруктов</w:t>
            </w:r>
          </w:p>
          <w:p w:rsidR="005D5878" w:rsidRPr="00674EB2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5817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Хлеб «Пшеничный»</w:t>
            </w:r>
          </w:p>
          <w:p w:rsidR="005D5878" w:rsidRPr="00674EB2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Хлеб «Бородинский»</w:t>
            </w:r>
          </w:p>
        </w:tc>
      </w:tr>
      <w:tr w:rsidR="005D5878" w:rsidRPr="00674EB2" w:rsidTr="00135F36">
        <w:tc>
          <w:tcPr>
            <w:tcW w:w="2914" w:type="dxa"/>
          </w:tcPr>
          <w:p w:rsidR="005D5878" w:rsidRPr="00674EB2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Печенье</w:t>
            </w:r>
          </w:p>
          <w:p w:rsidR="005D5878" w:rsidRPr="00674EB2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Молоко</w:t>
            </w:r>
            <w:r w:rsidR="004345C3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кипяченое</w:t>
            </w:r>
          </w:p>
        </w:tc>
        <w:tc>
          <w:tcPr>
            <w:tcW w:w="2912" w:type="dxa"/>
          </w:tcPr>
          <w:p w:rsidR="005D5878" w:rsidRPr="00674EB2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Пирожок с капустой</w:t>
            </w:r>
          </w:p>
          <w:p w:rsidR="005D5878" w:rsidRPr="00674EB2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Чай с сахаром</w:t>
            </w:r>
          </w:p>
        </w:tc>
        <w:tc>
          <w:tcPr>
            <w:tcW w:w="2929" w:type="dxa"/>
          </w:tcPr>
          <w:p w:rsidR="005D5878" w:rsidRPr="00674EB2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2FDB" w:rsidRPr="00674EB2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  <w:p w:rsidR="005D5878" w:rsidRPr="00674EB2" w:rsidRDefault="005D5878" w:rsidP="00D3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0ADE" w:rsidRPr="00674EB2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  <w:r w:rsidR="007D7342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1E146D" w:rsidRPr="00674EB2">
              <w:rPr>
                <w:rFonts w:ascii="Times New Roman" w:hAnsi="Times New Roman" w:cs="Times New Roman"/>
                <w:sz w:val="24"/>
                <w:szCs w:val="24"/>
              </w:rPr>
              <w:t>молоком</w:t>
            </w:r>
          </w:p>
        </w:tc>
        <w:tc>
          <w:tcPr>
            <w:tcW w:w="2869" w:type="dxa"/>
          </w:tcPr>
          <w:p w:rsidR="005D5878" w:rsidRPr="00674EB2" w:rsidRDefault="005C2FDB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Булочка «Детская»</w:t>
            </w:r>
          </w:p>
          <w:p w:rsidR="005D5878" w:rsidRPr="00674EB2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Чай </w:t>
            </w:r>
            <w:r w:rsidR="00135F36" w:rsidRPr="00674EB2">
              <w:rPr>
                <w:rFonts w:ascii="Times New Roman" w:hAnsi="Times New Roman" w:cs="Times New Roman"/>
                <w:sz w:val="24"/>
                <w:szCs w:val="24"/>
              </w:rPr>
              <w:t>сладкий</w:t>
            </w:r>
          </w:p>
        </w:tc>
        <w:tc>
          <w:tcPr>
            <w:tcW w:w="2878" w:type="dxa"/>
          </w:tcPr>
          <w:p w:rsidR="005D5878" w:rsidRPr="00674EB2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36" w:rsidRPr="00674EB2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  <w:p w:rsidR="005D5878" w:rsidRPr="00674EB2" w:rsidRDefault="005D5878" w:rsidP="00F8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64E9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DB1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</w:tr>
      <w:tr w:rsidR="005D5878" w:rsidRPr="00674EB2" w:rsidTr="00135F36">
        <w:tc>
          <w:tcPr>
            <w:tcW w:w="2914" w:type="dxa"/>
          </w:tcPr>
          <w:p w:rsidR="005D5878" w:rsidRPr="00674EB2" w:rsidRDefault="005D5878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Омлет натуральный</w:t>
            </w:r>
          </w:p>
          <w:p w:rsidR="005D5878" w:rsidRPr="00674EB2" w:rsidRDefault="005C2FDB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Чай с сахаром</w:t>
            </w:r>
          </w:p>
          <w:p w:rsidR="005D5878" w:rsidRPr="00674EB2" w:rsidRDefault="005D5878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912" w:type="dxa"/>
          </w:tcPr>
          <w:p w:rsidR="005D5878" w:rsidRPr="00674EB2" w:rsidRDefault="007D7342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Суп молочный вермишелевый со сливочным маслом</w:t>
            </w:r>
          </w:p>
          <w:p w:rsidR="005D5878" w:rsidRPr="00674EB2" w:rsidRDefault="005D5878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Чай </w:t>
            </w:r>
            <w:r w:rsidR="00CE72E3" w:rsidRPr="00674EB2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  <w:p w:rsidR="005D5878" w:rsidRPr="00674EB2" w:rsidRDefault="005D5878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929" w:type="dxa"/>
          </w:tcPr>
          <w:p w:rsidR="005D5878" w:rsidRPr="00674EB2" w:rsidRDefault="005D5878" w:rsidP="006C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146D" w:rsidRPr="00674EB2">
              <w:rPr>
                <w:rFonts w:ascii="Times New Roman" w:hAnsi="Times New Roman" w:cs="Times New Roman"/>
                <w:sz w:val="24"/>
                <w:szCs w:val="24"/>
              </w:rPr>
              <w:t>Солянка овощная</w:t>
            </w:r>
          </w:p>
          <w:p w:rsidR="001E146D" w:rsidRPr="00674EB2" w:rsidRDefault="005D5878" w:rsidP="006C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Чай</w:t>
            </w:r>
            <w:r w:rsidR="007D7342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ADE" w:rsidRPr="00674EB2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  <w:p w:rsidR="005D5878" w:rsidRPr="00674EB2" w:rsidRDefault="005D5878" w:rsidP="006C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5D5878" w:rsidRPr="00674EB2" w:rsidRDefault="005D5878" w:rsidP="006C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D5878" w:rsidRPr="00674EB2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Каша пшенная молочная со сливочным маслом</w:t>
            </w:r>
          </w:p>
          <w:p w:rsidR="005D5878" w:rsidRPr="00674EB2" w:rsidRDefault="00EA43E0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Чай черный сладкий</w:t>
            </w:r>
          </w:p>
          <w:p w:rsidR="005B465E" w:rsidRPr="00674EB2" w:rsidRDefault="005D5878" w:rsidP="005D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78" w:type="dxa"/>
          </w:tcPr>
          <w:p w:rsidR="005D5878" w:rsidRPr="00674EB2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Макароны отварные с овощами</w:t>
            </w:r>
          </w:p>
          <w:p w:rsidR="005D5878" w:rsidRPr="00674EB2" w:rsidRDefault="00D30ADE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Чай зеленый</w:t>
            </w:r>
          </w:p>
          <w:p w:rsidR="005D5878" w:rsidRPr="00674EB2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</w:tr>
      <w:tr w:rsidR="009F3A3D" w:rsidRPr="00674EB2" w:rsidTr="00135F36">
        <w:tc>
          <w:tcPr>
            <w:tcW w:w="2914" w:type="dxa"/>
          </w:tcPr>
          <w:p w:rsidR="009F3A3D" w:rsidRPr="00674EB2" w:rsidRDefault="005564E9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6</w:t>
            </w:r>
            <w:r w:rsidR="009F3A3D"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-й день</w:t>
            </w:r>
          </w:p>
        </w:tc>
        <w:tc>
          <w:tcPr>
            <w:tcW w:w="2912" w:type="dxa"/>
          </w:tcPr>
          <w:p w:rsidR="009F3A3D" w:rsidRPr="00674EB2" w:rsidRDefault="009F3A3D" w:rsidP="00BA129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7-й день</w:t>
            </w:r>
          </w:p>
        </w:tc>
        <w:tc>
          <w:tcPr>
            <w:tcW w:w="2929" w:type="dxa"/>
          </w:tcPr>
          <w:p w:rsidR="009F3A3D" w:rsidRPr="00674EB2" w:rsidRDefault="009F3A3D" w:rsidP="00BA129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8-й день</w:t>
            </w:r>
          </w:p>
        </w:tc>
        <w:tc>
          <w:tcPr>
            <w:tcW w:w="2869" w:type="dxa"/>
          </w:tcPr>
          <w:p w:rsidR="009F3A3D" w:rsidRPr="00674EB2" w:rsidRDefault="009F3A3D" w:rsidP="009F3A3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9-й день</w:t>
            </w:r>
          </w:p>
        </w:tc>
        <w:tc>
          <w:tcPr>
            <w:tcW w:w="2878" w:type="dxa"/>
          </w:tcPr>
          <w:p w:rsidR="009F3A3D" w:rsidRPr="00674EB2" w:rsidRDefault="009F3A3D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10-й день</w:t>
            </w:r>
          </w:p>
        </w:tc>
      </w:tr>
      <w:tr w:rsidR="009F3A3D" w:rsidRPr="00674EB2" w:rsidTr="00135F36">
        <w:tc>
          <w:tcPr>
            <w:tcW w:w="2914" w:type="dxa"/>
          </w:tcPr>
          <w:p w:rsidR="00A075ED" w:rsidRPr="00674EB2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Каша пшенная молочная со сливочным маслом</w:t>
            </w:r>
          </w:p>
          <w:p w:rsidR="00A075ED" w:rsidRPr="00674EB2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Какао на </w:t>
            </w:r>
            <w:r w:rsidR="00CC02F0">
              <w:rPr>
                <w:rFonts w:ascii="Times New Roman" w:hAnsi="Times New Roman" w:cs="Times New Roman"/>
                <w:sz w:val="24"/>
                <w:szCs w:val="24"/>
              </w:rPr>
              <w:t xml:space="preserve">сгущенном </w:t>
            </w: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молоке</w:t>
            </w:r>
          </w:p>
          <w:p w:rsidR="00A075ED" w:rsidRPr="00674EB2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Бутерброд с</w:t>
            </w:r>
            <w:r w:rsidR="00D30ADE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о сливочным </w:t>
            </w: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маслом</w:t>
            </w:r>
          </w:p>
          <w:p w:rsidR="009F3A3D" w:rsidRPr="00674EB2" w:rsidRDefault="009F3A3D" w:rsidP="00A53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075ED" w:rsidRPr="00674EB2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Суп молочный вермишелевый со сливочным маслом </w:t>
            </w:r>
          </w:p>
          <w:p w:rsidR="00A075ED" w:rsidRPr="00674EB2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43E0" w:rsidRPr="00674EB2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на молоке</w:t>
            </w:r>
          </w:p>
          <w:p w:rsidR="00A075ED" w:rsidRPr="00674EB2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F05817" w:rsidRPr="00674EB2">
              <w:rPr>
                <w:rFonts w:ascii="Times New Roman" w:hAnsi="Times New Roman" w:cs="Times New Roman"/>
                <w:sz w:val="24"/>
                <w:szCs w:val="24"/>
              </w:rPr>
              <w:t>со сливочным маслом</w:t>
            </w:r>
          </w:p>
        </w:tc>
        <w:tc>
          <w:tcPr>
            <w:tcW w:w="2929" w:type="dxa"/>
          </w:tcPr>
          <w:p w:rsidR="009F3A3D" w:rsidRPr="00674EB2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Каша </w:t>
            </w:r>
            <w:r w:rsidR="005B465E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кукурузная </w:t>
            </w: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молочная со сливочным маслом</w:t>
            </w:r>
          </w:p>
          <w:p w:rsidR="00505BDF" w:rsidRPr="00674EB2" w:rsidRDefault="009F3A3D" w:rsidP="00EA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5BDF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Кофейный напиток на молоке </w:t>
            </w:r>
          </w:p>
          <w:p w:rsidR="009F3A3D" w:rsidRPr="00674EB2" w:rsidRDefault="009F3A3D" w:rsidP="00EA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Бутерброд с</w:t>
            </w:r>
            <w:r w:rsidR="00EA43E0" w:rsidRPr="00674EB2">
              <w:rPr>
                <w:rFonts w:ascii="Times New Roman" w:hAnsi="Times New Roman" w:cs="Times New Roman"/>
                <w:sz w:val="24"/>
                <w:szCs w:val="24"/>
              </w:rPr>
              <w:t>о сливочным маслом</w:t>
            </w:r>
          </w:p>
        </w:tc>
        <w:tc>
          <w:tcPr>
            <w:tcW w:w="2869" w:type="dxa"/>
          </w:tcPr>
          <w:p w:rsidR="009F3A3D" w:rsidRPr="00674EB2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Каша </w:t>
            </w:r>
            <w:r w:rsidR="001E513E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рисовая </w:t>
            </w: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молочная со сливочным маслом</w:t>
            </w:r>
          </w:p>
          <w:p w:rsidR="009F3A3D" w:rsidRPr="00674EB2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5BDF" w:rsidRPr="00674EB2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  <w:r w:rsidR="009D6E3B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на свежем молоке</w:t>
            </w:r>
          </w:p>
          <w:p w:rsidR="009F3A3D" w:rsidRPr="00674EB2" w:rsidRDefault="006255E4" w:rsidP="00EA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Бутерброд со сливочным маслом</w:t>
            </w:r>
          </w:p>
        </w:tc>
        <w:tc>
          <w:tcPr>
            <w:tcW w:w="2878" w:type="dxa"/>
          </w:tcPr>
          <w:p w:rsidR="009F3A3D" w:rsidRPr="00674EB2" w:rsidRDefault="001E513E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Каша ячневая </w:t>
            </w:r>
            <w:r w:rsidR="00CC02F0">
              <w:rPr>
                <w:rFonts w:ascii="Times New Roman" w:hAnsi="Times New Roman" w:cs="Times New Roman"/>
                <w:sz w:val="24"/>
                <w:szCs w:val="24"/>
              </w:rPr>
              <w:t xml:space="preserve"> молочная со сливочным маслом</w:t>
            </w:r>
          </w:p>
          <w:p w:rsidR="00505BDF" w:rsidRPr="00674EB2" w:rsidRDefault="009F3A3D" w:rsidP="0050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5BDF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Кофейный напиток на </w:t>
            </w:r>
            <w:r w:rsidR="00CC02F0">
              <w:rPr>
                <w:rFonts w:ascii="Times New Roman" w:hAnsi="Times New Roman" w:cs="Times New Roman"/>
                <w:sz w:val="24"/>
                <w:szCs w:val="24"/>
              </w:rPr>
              <w:t>сгущенном молоке</w:t>
            </w:r>
            <w:r w:rsidR="00505BDF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A3D" w:rsidRPr="00674EB2" w:rsidRDefault="009F3A3D" w:rsidP="0055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135F36" w:rsidRPr="00674EB2">
              <w:rPr>
                <w:rFonts w:ascii="Times New Roman" w:hAnsi="Times New Roman" w:cs="Times New Roman"/>
                <w:sz w:val="24"/>
                <w:szCs w:val="24"/>
              </w:rPr>
              <w:t>со сливочным маслом</w:t>
            </w:r>
          </w:p>
        </w:tc>
      </w:tr>
      <w:tr w:rsidR="009F3A3D" w:rsidRPr="00674EB2" w:rsidTr="00135F36">
        <w:tc>
          <w:tcPr>
            <w:tcW w:w="2914" w:type="dxa"/>
          </w:tcPr>
          <w:p w:rsidR="009F3A3D" w:rsidRPr="00674EB2" w:rsidRDefault="009F3A3D" w:rsidP="00F0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F05817" w:rsidRPr="00674EB2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2912" w:type="dxa"/>
          </w:tcPr>
          <w:p w:rsidR="009F3A3D" w:rsidRPr="00674EB2" w:rsidRDefault="009F3A3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6E3B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59794C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2929" w:type="dxa"/>
          </w:tcPr>
          <w:p w:rsidR="009F3A3D" w:rsidRPr="00674EB2" w:rsidRDefault="009F3A3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6E3B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A075ED" w:rsidRPr="00674EB2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2869" w:type="dxa"/>
          </w:tcPr>
          <w:p w:rsidR="009F3A3D" w:rsidRPr="00674EB2" w:rsidRDefault="009F3A3D" w:rsidP="0013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6E3B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135F36" w:rsidRPr="00674EB2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2878" w:type="dxa"/>
          </w:tcPr>
          <w:p w:rsidR="009F3A3D" w:rsidRPr="00674EB2" w:rsidRDefault="009F3A3D" w:rsidP="008E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6E3B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8E2206">
              <w:rPr>
                <w:rFonts w:ascii="Times New Roman" w:hAnsi="Times New Roman" w:cs="Times New Roman"/>
                <w:sz w:val="24"/>
                <w:szCs w:val="24"/>
              </w:rPr>
              <w:t>свежих яблок</w:t>
            </w:r>
          </w:p>
        </w:tc>
      </w:tr>
      <w:tr w:rsidR="009F3A3D" w:rsidRPr="00674EB2" w:rsidTr="00135F36">
        <w:tc>
          <w:tcPr>
            <w:tcW w:w="2914" w:type="dxa"/>
          </w:tcPr>
          <w:p w:rsidR="00A075ED" w:rsidRPr="00674EB2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 Борщ на курином бульоне со сметаной</w:t>
            </w:r>
          </w:p>
          <w:p w:rsidR="00A075ED" w:rsidRPr="00674EB2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4A75" w:rsidRPr="00674EB2">
              <w:rPr>
                <w:rFonts w:ascii="Times New Roman" w:hAnsi="Times New Roman" w:cs="Times New Roman"/>
                <w:sz w:val="24"/>
                <w:szCs w:val="24"/>
              </w:rPr>
              <w:t>Плов из мяса кур</w:t>
            </w:r>
          </w:p>
          <w:p w:rsidR="00A075ED" w:rsidRPr="00674EB2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2D1691" w:rsidRPr="00674EB2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A075ED" w:rsidRPr="00674EB2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674EB2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Хлеб «Ржаной»</w:t>
            </w:r>
          </w:p>
        </w:tc>
        <w:tc>
          <w:tcPr>
            <w:tcW w:w="2912" w:type="dxa"/>
          </w:tcPr>
          <w:p w:rsidR="00A075ED" w:rsidRPr="00674EB2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 Суп «Харчо» на мясном бульоне</w:t>
            </w:r>
          </w:p>
          <w:p w:rsidR="00A075ED" w:rsidRPr="00674EB2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02F0">
              <w:rPr>
                <w:rFonts w:ascii="Times New Roman" w:hAnsi="Times New Roman" w:cs="Times New Roman"/>
                <w:sz w:val="24"/>
                <w:szCs w:val="24"/>
              </w:rPr>
              <w:t>Котлета мясная (говядина)</w:t>
            </w:r>
          </w:p>
          <w:p w:rsidR="00BB6CE5" w:rsidRPr="00674EB2" w:rsidRDefault="00BB6CE5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5BDF" w:rsidRPr="00674EB2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  <w:p w:rsidR="00A075ED" w:rsidRPr="00674EB2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Компот из сухофруктов</w:t>
            </w:r>
          </w:p>
          <w:p w:rsidR="00A075ED" w:rsidRPr="00674EB2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674EB2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Хлеб «</w:t>
            </w:r>
            <w:proofErr w:type="spellStart"/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Мариинский</w:t>
            </w:r>
            <w:proofErr w:type="spellEnd"/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29" w:type="dxa"/>
          </w:tcPr>
          <w:p w:rsidR="009F3A3D" w:rsidRPr="00674EB2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465E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Суп «Рассольник» на </w:t>
            </w:r>
            <w:r w:rsidR="00983A54" w:rsidRPr="00674EB2">
              <w:rPr>
                <w:rFonts w:ascii="Times New Roman" w:hAnsi="Times New Roman" w:cs="Times New Roman"/>
                <w:sz w:val="24"/>
                <w:szCs w:val="24"/>
              </w:rPr>
              <w:t>мясном</w:t>
            </w:r>
            <w:r w:rsidR="005B465E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бульоне</w:t>
            </w:r>
          </w:p>
          <w:p w:rsidR="00D30ADE" w:rsidRPr="00674EB2" w:rsidRDefault="005564E9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A9569D" w:rsidRPr="00674EB2">
              <w:rPr>
                <w:rFonts w:ascii="Times New Roman" w:hAnsi="Times New Roman" w:cs="Times New Roman"/>
                <w:sz w:val="24"/>
                <w:szCs w:val="24"/>
              </w:rPr>
              <w:t>Сосиска молочная в соусе</w:t>
            </w:r>
          </w:p>
          <w:p w:rsidR="005564E9" w:rsidRPr="00674EB2" w:rsidRDefault="00D30ADE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1E513E" w:rsidRPr="00674EB2">
              <w:rPr>
                <w:rFonts w:ascii="Times New Roman" w:hAnsi="Times New Roman" w:cs="Times New Roman"/>
                <w:sz w:val="24"/>
                <w:szCs w:val="24"/>
              </w:rPr>
              <w:t>тварны</w:t>
            </w: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513E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макарон</w:t>
            </w: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E513E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A3D" w:rsidRPr="00674EB2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36" w:rsidRPr="00674EB2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  <w:p w:rsidR="009F3A3D" w:rsidRPr="00674EB2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674EB2" w:rsidRDefault="009F3A3D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Хлеб «</w:t>
            </w:r>
            <w:r w:rsidR="001E513E" w:rsidRPr="00674EB2">
              <w:rPr>
                <w:rFonts w:ascii="Times New Roman" w:hAnsi="Times New Roman" w:cs="Times New Roman"/>
                <w:sz w:val="24"/>
                <w:szCs w:val="24"/>
              </w:rPr>
              <w:t>Отрубной</w:t>
            </w: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9" w:type="dxa"/>
          </w:tcPr>
          <w:p w:rsidR="009F3A3D" w:rsidRPr="00674EB2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64E9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Свекольник на </w:t>
            </w:r>
            <w:r w:rsidR="00AD54ED" w:rsidRPr="00674EB2">
              <w:rPr>
                <w:rFonts w:ascii="Times New Roman" w:hAnsi="Times New Roman" w:cs="Times New Roman"/>
                <w:sz w:val="24"/>
                <w:szCs w:val="24"/>
              </w:rPr>
              <w:t>мясном</w:t>
            </w:r>
            <w:r w:rsidR="005564E9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бульоне</w:t>
            </w:r>
            <w:r w:rsidR="004345C3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со сметаной</w:t>
            </w:r>
          </w:p>
          <w:p w:rsidR="001E513E" w:rsidRPr="00674EB2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64E9" w:rsidRPr="00674EB2">
              <w:rPr>
                <w:rFonts w:ascii="Times New Roman" w:hAnsi="Times New Roman" w:cs="Times New Roman"/>
                <w:sz w:val="24"/>
                <w:szCs w:val="24"/>
              </w:rPr>
              <w:t>Тефтели куриные в соусе</w:t>
            </w:r>
          </w:p>
          <w:p w:rsidR="009F3A3D" w:rsidRPr="00674EB2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30C9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ADE" w:rsidRPr="00674EB2"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  <w:p w:rsidR="009F3A3D" w:rsidRPr="00674EB2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135F36" w:rsidRPr="00674EB2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9F3A3D" w:rsidRPr="00674EB2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674EB2" w:rsidRDefault="009F3A3D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Хлеб «</w:t>
            </w:r>
            <w:r w:rsidR="001E513E" w:rsidRPr="00674EB2">
              <w:rPr>
                <w:rFonts w:ascii="Times New Roman" w:hAnsi="Times New Roman" w:cs="Times New Roman"/>
                <w:sz w:val="24"/>
                <w:szCs w:val="24"/>
              </w:rPr>
              <w:t>Бородинский</w:t>
            </w: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78" w:type="dxa"/>
          </w:tcPr>
          <w:p w:rsidR="009F3A3D" w:rsidRPr="00674EB2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F6D49" w:rsidRPr="00674EB2">
              <w:rPr>
                <w:rFonts w:ascii="Times New Roman" w:hAnsi="Times New Roman" w:cs="Times New Roman"/>
                <w:sz w:val="24"/>
                <w:szCs w:val="24"/>
              </w:rPr>
              <w:t>Суп с клецками на мясном</w:t>
            </w:r>
            <w:r w:rsidR="005530C9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бульоне</w:t>
            </w:r>
          </w:p>
          <w:p w:rsidR="009F3A3D" w:rsidRPr="00674EB2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30C9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Рыбная котлета </w:t>
            </w:r>
            <w:r w:rsidR="004345C3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(минтай) </w:t>
            </w:r>
            <w:r w:rsidR="005530C9" w:rsidRPr="00674E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513E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соусе</w:t>
            </w: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A3D" w:rsidRPr="00674EB2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513E" w:rsidRPr="00674EB2">
              <w:rPr>
                <w:rFonts w:ascii="Times New Roman" w:hAnsi="Times New Roman" w:cs="Times New Roman"/>
                <w:sz w:val="24"/>
                <w:szCs w:val="24"/>
              </w:rPr>
              <w:t>Отварной рис с овощами</w:t>
            </w:r>
          </w:p>
          <w:p w:rsidR="009F3A3D" w:rsidRPr="00674EB2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D30ADE" w:rsidRPr="00674EB2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9F3A3D" w:rsidRPr="00674EB2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674EB2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513E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Хлеб «Ржаной»</w:t>
            </w:r>
          </w:p>
        </w:tc>
      </w:tr>
      <w:tr w:rsidR="009F3A3D" w:rsidRPr="00674EB2" w:rsidTr="00135F36">
        <w:tc>
          <w:tcPr>
            <w:tcW w:w="2914" w:type="dxa"/>
          </w:tcPr>
          <w:p w:rsidR="00A075ED" w:rsidRPr="00674EB2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36" w:rsidRPr="00674EB2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  <w:p w:rsidR="00A075ED" w:rsidRPr="00674EB2" w:rsidRDefault="00D64066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Молоко кипяченое</w:t>
            </w:r>
          </w:p>
          <w:p w:rsidR="009F3A3D" w:rsidRPr="00674EB2" w:rsidRDefault="009F3A3D" w:rsidP="002B1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075ED" w:rsidRPr="00674EB2" w:rsidRDefault="00D30ADE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Булочка</w:t>
            </w:r>
            <w:r w:rsidR="00AE37E9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детская</w:t>
            </w:r>
          </w:p>
          <w:p w:rsidR="00A075ED" w:rsidRPr="00674EB2" w:rsidRDefault="00A075ED" w:rsidP="00D6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0ADE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066" w:rsidRPr="00674EB2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2929" w:type="dxa"/>
          </w:tcPr>
          <w:p w:rsidR="009F3A3D" w:rsidRPr="00674EB2" w:rsidRDefault="009F3A3D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0ADE" w:rsidRPr="00674EB2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  <w:p w:rsidR="001E513E" w:rsidRPr="00674EB2" w:rsidRDefault="001E513E" w:rsidP="0050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5BDF" w:rsidRPr="00674EB2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2869" w:type="dxa"/>
          </w:tcPr>
          <w:p w:rsidR="001E513E" w:rsidRPr="00674EB2" w:rsidRDefault="009F3A3D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0ADE" w:rsidRPr="00674EB2">
              <w:rPr>
                <w:rFonts w:ascii="Times New Roman" w:hAnsi="Times New Roman" w:cs="Times New Roman"/>
                <w:sz w:val="24"/>
                <w:szCs w:val="24"/>
              </w:rPr>
              <w:t>Пирожок с картофелем</w:t>
            </w:r>
          </w:p>
          <w:p w:rsidR="009F3A3D" w:rsidRPr="00674EB2" w:rsidRDefault="001E513E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Чай</w:t>
            </w:r>
            <w:r w:rsidR="00EA43E0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черный сладкий</w:t>
            </w:r>
          </w:p>
        </w:tc>
        <w:tc>
          <w:tcPr>
            <w:tcW w:w="2878" w:type="dxa"/>
          </w:tcPr>
          <w:p w:rsidR="009F3A3D" w:rsidRPr="00674EB2" w:rsidRDefault="009F3A3D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5BDF" w:rsidRPr="00674EB2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  <w:p w:rsidR="001E513E" w:rsidRPr="00674EB2" w:rsidRDefault="001E513E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Чай </w:t>
            </w:r>
            <w:r w:rsidR="009D6E3B" w:rsidRPr="00674EB2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</w:tr>
      <w:tr w:rsidR="009F3A3D" w:rsidRPr="00674EB2" w:rsidTr="00135F36">
        <w:tc>
          <w:tcPr>
            <w:tcW w:w="2914" w:type="dxa"/>
          </w:tcPr>
          <w:p w:rsidR="00A075ED" w:rsidRPr="00674EB2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Каша манная молочная со сливочным маслом</w:t>
            </w:r>
          </w:p>
          <w:p w:rsidR="00A075ED" w:rsidRPr="00674EB2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Чай сладкий черный</w:t>
            </w:r>
          </w:p>
          <w:p w:rsidR="00A075ED" w:rsidRPr="00674EB2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674EB2" w:rsidRDefault="009F3A3D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075ED" w:rsidRPr="00674EB2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Каша геркулесовая молочная со сливочным маслом</w:t>
            </w:r>
          </w:p>
          <w:p w:rsidR="00A075ED" w:rsidRPr="00674EB2" w:rsidRDefault="00EA43E0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 Чай зеленый</w:t>
            </w:r>
          </w:p>
          <w:p w:rsidR="00A075ED" w:rsidRPr="00674EB2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929" w:type="dxa"/>
          </w:tcPr>
          <w:p w:rsidR="009F3A3D" w:rsidRPr="00674EB2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6B01" w:rsidRPr="00674EB2"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  <w:p w:rsidR="00505BDF" w:rsidRPr="00674EB2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Чай </w:t>
            </w:r>
            <w:r w:rsidR="00505BDF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сладкий </w:t>
            </w:r>
          </w:p>
          <w:p w:rsidR="009F3A3D" w:rsidRPr="00674EB2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69" w:type="dxa"/>
          </w:tcPr>
          <w:p w:rsidR="009F3A3D" w:rsidRPr="00674EB2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30C9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Каша гречневая </w:t>
            </w:r>
            <w:r w:rsidR="001E513E" w:rsidRPr="00674EB2">
              <w:rPr>
                <w:rFonts w:ascii="Times New Roman" w:hAnsi="Times New Roman" w:cs="Times New Roman"/>
                <w:sz w:val="24"/>
                <w:szCs w:val="24"/>
              </w:rPr>
              <w:t>молочная со сливочным маслом</w:t>
            </w:r>
          </w:p>
          <w:p w:rsidR="009F3A3D" w:rsidRPr="00674EB2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36" w:rsidRPr="00674EB2">
              <w:rPr>
                <w:rFonts w:ascii="Times New Roman" w:hAnsi="Times New Roman" w:cs="Times New Roman"/>
                <w:sz w:val="24"/>
                <w:szCs w:val="24"/>
              </w:rPr>
              <w:t>Чай зеленый</w:t>
            </w:r>
          </w:p>
          <w:p w:rsidR="009F3A3D" w:rsidRPr="00674EB2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78" w:type="dxa"/>
          </w:tcPr>
          <w:p w:rsidR="009F3A3D" w:rsidRPr="00674EB2" w:rsidRDefault="001E513E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Солянка овощная</w:t>
            </w:r>
          </w:p>
          <w:p w:rsidR="001E513E" w:rsidRPr="00674EB2" w:rsidRDefault="001E513E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Чай </w:t>
            </w:r>
            <w:r w:rsidR="00505BDF" w:rsidRPr="00674EB2">
              <w:rPr>
                <w:rFonts w:ascii="Times New Roman" w:hAnsi="Times New Roman" w:cs="Times New Roman"/>
                <w:sz w:val="24"/>
                <w:szCs w:val="24"/>
              </w:rPr>
              <w:t>сладкий</w:t>
            </w:r>
          </w:p>
          <w:p w:rsidR="001E513E" w:rsidRPr="00674EB2" w:rsidRDefault="001E513E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674EB2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A3D" w:rsidRPr="00674EB2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273" w:rsidRPr="00C01273" w:rsidRDefault="00C01273" w:rsidP="00C0127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C01273" w:rsidRPr="00C01273" w:rsidSect="00C01273">
      <w:pgSz w:w="16838" w:h="11906" w:orient="landscape"/>
      <w:pgMar w:top="567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753" w:rsidRDefault="00663753" w:rsidP="00C01273">
      <w:pPr>
        <w:spacing w:after="0" w:line="240" w:lineRule="auto"/>
      </w:pPr>
      <w:r>
        <w:separator/>
      </w:r>
    </w:p>
  </w:endnote>
  <w:endnote w:type="continuationSeparator" w:id="0">
    <w:p w:rsidR="00663753" w:rsidRDefault="00663753" w:rsidP="00C0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753" w:rsidRDefault="00663753" w:rsidP="00C01273">
      <w:pPr>
        <w:spacing w:after="0" w:line="240" w:lineRule="auto"/>
      </w:pPr>
      <w:r>
        <w:separator/>
      </w:r>
    </w:p>
  </w:footnote>
  <w:footnote w:type="continuationSeparator" w:id="0">
    <w:p w:rsidR="00663753" w:rsidRDefault="00663753" w:rsidP="00C01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B696A"/>
    <w:multiLevelType w:val="hybridMultilevel"/>
    <w:tmpl w:val="856C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cumentProtection w:edit="form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273"/>
    <w:rsid w:val="00012C29"/>
    <w:rsid w:val="00035ECC"/>
    <w:rsid w:val="000474CB"/>
    <w:rsid w:val="00056577"/>
    <w:rsid w:val="000675CE"/>
    <w:rsid w:val="0008690C"/>
    <w:rsid w:val="00093CEC"/>
    <w:rsid w:val="000A24C3"/>
    <w:rsid w:val="000D652B"/>
    <w:rsid w:val="00135F36"/>
    <w:rsid w:val="00156160"/>
    <w:rsid w:val="001701E9"/>
    <w:rsid w:val="0017325E"/>
    <w:rsid w:val="00195FF4"/>
    <w:rsid w:val="001969F5"/>
    <w:rsid w:val="001B0B2A"/>
    <w:rsid w:val="001E146D"/>
    <w:rsid w:val="001E513E"/>
    <w:rsid w:val="001F6D49"/>
    <w:rsid w:val="0020334C"/>
    <w:rsid w:val="00206904"/>
    <w:rsid w:val="0022489A"/>
    <w:rsid w:val="0023427C"/>
    <w:rsid w:val="002471DB"/>
    <w:rsid w:val="00254DAA"/>
    <w:rsid w:val="00255F6C"/>
    <w:rsid w:val="002639BA"/>
    <w:rsid w:val="00266181"/>
    <w:rsid w:val="00284595"/>
    <w:rsid w:val="002B0C27"/>
    <w:rsid w:val="002B19B5"/>
    <w:rsid w:val="002B38F7"/>
    <w:rsid w:val="002C22B0"/>
    <w:rsid w:val="002C3F43"/>
    <w:rsid w:val="002D1691"/>
    <w:rsid w:val="002D55D9"/>
    <w:rsid w:val="00305559"/>
    <w:rsid w:val="0032468D"/>
    <w:rsid w:val="00332CE0"/>
    <w:rsid w:val="00373E4C"/>
    <w:rsid w:val="00386C2D"/>
    <w:rsid w:val="00392615"/>
    <w:rsid w:val="003A5371"/>
    <w:rsid w:val="003D7C37"/>
    <w:rsid w:val="00405B96"/>
    <w:rsid w:val="00414D05"/>
    <w:rsid w:val="0043051C"/>
    <w:rsid w:val="004345C3"/>
    <w:rsid w:val="004708CC"/>
    <w:rsid w:val="00480081"/>
    <w:rsid w:val="0050428C"/>
    <w:rsid w:val="00505BDF"/>
    <w:rsid w:val="00506B01"/>
    <w:rsid w:val="00511826"/>
    <w:rsid w:val="00523E25"/>
    <w:rsid w:val="005326BE"/>
    <w:rsid w:val="00540466"/>
    <w:rsid w:val="00541B00"/>
    <w:rsid w:val="005530C9"/>
    <w:rsid w:val="005564E9"/>
    <w:rsid w:val="00562596"/>
    <w:rsid w:val="0059794C"/>
    <w:rsid w:val="005A2CBB"/>
    <w:rsid w:val="005B465E"/>
    <w:rsid w:val="005C2FDB"/>
    <w:rsid w:val="005D5878"/>
    <w:rsid w:val="005D7482"/>
    <w:rsid w:val="005F66B6"/>
    <w:rsid w:val="00605216"/>
    <w:rsid w:val="006255E4"/>
    <w:rsid w:val="00635571"/>
    <w:rsid w:val="00653A88"/>
    <w:rsid w:val="00663753"/>
    <w:rsid w:val="00664C8A"/>
    <w:rsid w:val="00674EB2"/>
    <w:rsid w:val="00696AE9"/>
    <w:rsid w:val="006B6BBC"/>
    <w:rsid w:val="006C5664"/>
    <w:rsid w:val="006C5FE6"/>
    <w:rsid w:val="006E374F"/>
    <w:rsid w:val="00711A63"/>
    <w:rsid w:val="00714FF2"/>
    <w:rsid w:val="007803E6"/>
    <w:rsid w:val="007A1750"/>
    <w:rsid w:val="007A3D25"/>
    <w:rsid w:val="007D7342"/>
    <w:rsid w:val="007F10E5"/>
    <w:rsid w:val="0080472E"/>
    <w:rsid w:val="00824A75"/>
    <w:rsid w:val="008957A5"/>
    <w:rsid w:val="008B4FAA"/>
    <w:rsid w:val="008C38A1"/>
    <w:rsid w:val="008D71E2"/>
    <w:rsid w:val="008E0FE0"/>
    <w:rsid w:val="008E2206"/>
    <w:rsid w:val="008F0D05"/>
    <w:rsid w:val="0090733E"/>
    <w:rsid w:val="009127BD"/>
    <w:rsid w:val="00947618"/>
    <w:rsid w:val="009519A5"/>
    <w:rsid w:val="0096486F"/>
    <w:rsid w:val="00983A54"/>
    <w:rsid w:val="009D6E3B"/>
    <w:rsid w:val="009F3A3D"/>
    <w:rsid w:val="009F4188"/>
    <w:rsid w:val="009F565C"/>
    <w:rsid w:val="00A075ED"/>
    <w:rsid w:val="00A20AC2"/>
    <w:rsid w:val="00A20C57"/>
    <w:rsid w:val="00A37638"/>
    <w:rsid w:val="00A42A80"/>
    <w:rsid w:val="00A532A8"/>
    <w:rsid w:val="00A9569D"/>
    <w:rsid w:val="00AB7709"/>
    <w:rsid w:val="00AD54ED"/>
    <w:rsid w:val="00AE37E9"/>
    <w:rsid w:val="00AE389B"/>
    <w:rsid w:val="00AF4D84"/>
    <w:rsid w:val="00AF63D3"/>
    <w:rsid w:val="00B011EB"/>
    <w:rsid w:val="00B33343"/>
    <w:rsid w:val="00B41F90"/>
    <w:rsid w:val="00B80FD9"/>
    <w:rsid w:val="00B8158A"/>
    <w:rsid w:val="00BA7884"/>
    <w:rsid w:val="00BB2868"/>
    <w:rsid w:val="00BB6CE5"/>
    <w:rsid w:val="00BC2550"/>
    <w:rsid w:val="00BD1696"/>
    <w:rsid w:val="00BE197E"/>
    <w:rsid w:val="00BE2BE7"/>
    <w:rsid w:val="00BE568E"/>
    <w:rsid w:val="00C01273"/>
    <w:rsid w:val="00C24A3A"/>
    <w:rsid w:val="00C40C6B"/>
    <w:rsid w:val="00C45750"/>
    <w:rsid w:val="00C87F85"/>
    <w:rsid w:val="00C9184E"/>
    <w:rsid w:val="00C930B2"/>
    <w:rsid w:val="00CC02F0"/>
    <w:rsid w:val="00CC3CF1"/>
    <w:rsid w:val="00CD0C69"/>
    <w:rsid w:val="00CD3324"/>
    <w:rsid w:val="00CE72E3"/>
    <w:rsid w:val="00CF527F"/>
    <w:rsid w:val="00D018B0"/>
    <w:rsid w:val="00D1248C"/>
    <w:rsid w:val="00D22698"/>
    <w:rsid w:val="00D30ADE"/>
    <w:rsid w:val="00D64066"/>
    <w:rsid w:val="00DC2602"/>
    <w:rsid w:val="00DC29ED"/>
    <w:rsid w:val="00DC6B87"/>
    <w:rsid w:val="00DD4348"/>
    <w:rsid w:val="00DE74AA"/>
    <w:rsid w:val="00DF1F1A"/>
    <w:rsid w:val="00E21D00"/>
    <w:rsid w:val="00E23674"/>
    <w:rsid w:val="00E346EC"/>
    <w:rsid w:val="00E969BE"/>
    <w:rsid w:val="00EA43E0"/>
    <w:rsid w:val="00EA6C01"/>
    <w:rsid w:val="00ED32D8"/>
    <w:rsid w:val="00EF2798"/>
    <w:rsid w:val="00F05817"/>
    <w:rsid w:val="00F05E35"/>
    <w:rsid w:val="00F47129"/>
    <w:rsid w:val="00F567C8"/>
    <w:rsid w:val="00F61ECE"/>
    <w:rsid w:val="00F622D5"/>
    <w:rsid w:val="00F65573"/>
    <w:rsid w:val="00F725C0"/>
    <w:rsid w:val="00F7710C"/>
    <w:rsid w:val="00F771C2"/>
    <w:rsid w:val="00F84DB1"/>
    <w:rsid w:val="00F859E5"/>
    <w:rsid w:val="00F97342"/>
    <w:rsid w:val="00FA2E8F"/>
    <w:rsid w:val="00FA5706"/>
    <w:rsid w:val="00FE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1273"/>
  </w:style>
  <w:style w:type="paragraph" w:styleId="a6">
    <w:name w:val="footer"/>
    <w:basedOn w:val="a"/>
    <w:link w:val="a7"/>
    <w:uiPriority w:val="99"/>
    <w:semiHidden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01273"/>
  </w:style>
  <w:style w:type="paragraph" w:styleId="a8">
    <w:name w:val="List Paragraph"/>
    <w:basedOn w:val="a"/>
    <w:uiPriority w:val="34"/>
    <w:qFormat/>
    <w:rsid w:val="006C56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Po7GWIu7ZoHZA3oO/jr+KIMVd5YsjbPrFcUOn+9lj6A=</DigestValue>
    </Reference>
    <Reference Type="http://www.w3.org/2000/09/xmldsig#Object" URI="#idOfficeObject">
      <DigestMethod Algorithm="urn:ietf:params:xml:ns:cpxmlsec:algorithms:gostr34112012-256"/>
      <DigestValue>fDwl6MPhYHtdhC/KTN3vyaJtpjlUHlsZ+qi8FUQGWG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INg/kFUDhdwTHM3NypOwEJqYryhEPaxK7UWyBSdm+nA=</DigestValue>
    </Reference>
  </SignedInfo>
  <SignatureValue>clfVy+xYmxqxL2P6GOxDJZnO5rcQyW1jVgxFxNdnhPzyMpUyi/EtA+VYYyWxPqte
bTj1MljqbZNUWzGT7bBzhA==</SignatureValue>
  <KeyInfo>
    <X509Data>
      <X509Certificate>MIIK9jCCCqOgAwIBAgIRAMKF3LZMJXmwpXFsLnio5zA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4MDQwMzE1MDBaFw0yNDEwMjcwMzE1MDBaMIIEEjELMAkG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4f0wbKT7NHqOPazGEYvFVNc6uZM=</DigestValue>
      </Reference>
      <Reference URI="/word/endnotes.xml?ContentType=application/vnd.openxmlformats-officedocument.wordprocessingml.endnotes+xml">
        <DigestMethod Algorithm="http://www.w3.org/2000/09/xmldsig#sha1"/>
        <DigestValue>UbpKQ43D0G/QWotVJRRr8GhwS30=</DigestValue>
      </Reference>
      <Reference URI="/word/fontTable.xml?ContentType=application/vnd.openxmlformats-officedocument.wordprocessingml.fontTable+xml">
        <DigestMethod Algorithm="http://www.w3.org/2000/09/xmldsig#sha1"/>
        <DigestValue>WZElxdq3mT2bJhtFLqNU9wuwghs=</DigestValue>
      </Reference>
      <Reference URI="/word/footnotes.xml?ContentType=application/vnd.openxmlformats-officedocument.wordprocessingml.footnotes+xml">
        <DigestMethod Algorithm="http://www.w3.org/2000/09/xmldsig#sha1"/>
        <DigestValue>QUHqo63/8jGNQ9J7EP4UGS+HCa8=</DigestValue>
      </Reference>
      <Reference URI="/word/numbering.xml?ContentType=application/vnd.openxmlformats-officedocument.wordprocessingml.numbering+xml">
        <DigestMethod Algorithm="http://www.w3.org/2000/09/xmldsig#sha1"/>
        <DigestValue>ULyaWL/PhzW+Oc8vjOULoMEVRWY=</DigestValue>
      </Reference>
      <Reference URI="/word/settings.xml?ContentType=application/vnd.openxmlformats-officedocument.wordprocessingml.settings+xml">
        <DigestMethod Algorithm="http://www.w3.org/2000/09/xmldsig#sha1"/>
        <DigestValue>cXObQXatt1wxUShh1zx1OnxfbwA=</DigestValue>
      </Reference>
      <Reference URI="/word/styles.xml?ContentType=application/vnd.openxmlformats-officedocument.wordprocessingml.styles+xml">
        <DigestMethod Algorithm="http://www.w3.org/2000/09/xmldsig#sha1"/>
        <DigestValue>u0y37EaEKcrJRkLuiyXa9JzxAe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95fSM3FAmUUUNMTVe0MAqyhQOc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23T01:50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23T01:50:22Z</xd:SigningTime>
          <xd:SigningCertificate>
            <xd:Cert>
              <xd:CertDigest>
                <DigestMethod Algorithm="http://www.w3.org/2000/09/xmldsig#sha1"/>
                <DigestValue>IqjnUH+zRWxup+aJfIMurFHNFg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2585652832376633580481766154644294797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2129D-ECEC-4712-B1BE-6ACB996F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3</cp:revision>
  <cp:lastPrinted>2023-09-04T01:34:00Z</cp:lastPrinted>
  <dcterms:created xsi:type="dcterms:W3CDTF">2021-08-30T01:26:00Z</dcterms:created>
  <dcterms:modified xsi:type="dcterms:W3CDTF">2024-01-15T04:00:00Z</dcterms:modified>
</cp:coreProperties>
</file>